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BA5F68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44F2">
        <w:rPr>
          <w:rFonts w:ascii="Times New Roman" w:hAnsi="Times New Roman" w:cs="Times New Roman"/>
          <w:sz w:val="20"/>
          <w:szCs w:val="20"/>
        </w:rPr>
        <w:t xml:space="preserve"> 202</w:t>
      </w:r>
      <w:r w:rsidR="009E149F">
        <w:rPr>
          <w:rFonts w:ascii="Times New Roman" w:hAnsi="Times New Roman" w:cs="Times New Roman"/>
          <w:sz w:val="20"/>
          <w:szCs w:val="20"/>
        </w:rPr>
        <w:t>1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</w:t>
      </w:r>
      <w:bookmarkStart w:id="0" w:name="_GoBack"/>
      <w:bookmarkEnd w:id="0"/>
      <w:r w:rsidRPr="003E13F1">
        <w:rPr>
          <w:rFonts w:ascii="Times New Roman" w:hAnsi="Times New Roman" w:cs="Times New Roman"/>
          <w:sz w:val="24"/>
          <w:szCs w:val="24"/>
        </w:rPr>
        <w:t>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>, поступивших</w:t>
      </w:r>
      <w:r w:rsidR="00140718">
        <w:rPr>
          <w:rFonts w:ascii="Times New Roman" w:hAnsi="Times New Roman" w:cs="Times New Roman"/>
          <w:sz w:val="24"/>
          <w:szCs w:val="24"/>
        </w:rPr>
        <w:t xml:space="preserve">  в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140718">
        <w:rPr>
          <w:rFonts w:ascii="Times New Roman" w:hAnsi="Times New Roman" w:cs="Times New Roman"/>
          <w:sz w:val="24"/>
          <w:szCs w:val="24"/>
        </w:rPr>
        <w:t xml:space="preserve">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9E149F">
        <w:rPr>
          <w:rFonts w:ascii="Times New Roman" w:hAnsi="Times New Roman" w:cs="Times New Roman"/>
          <w:sz w:val="24"/>
          <w:szCs w:val="24"/>
        </w:rPr>
        <w:t>1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BA5F68">
        <w:rPr>
          <w:rFonts w:ascii="Times New Roman" w:hAnsi="Times New Roman" w:cs="Times New Roman"/>
          <w:sz w:val="24"/>
          <w:szCs w:val="24"/>
        </w:rPr>
        <w:t>у</w:t>
      </w:r>
      <w:r w:rsidR="00140718">
        <w:rPr>
          <w:rFonts w:ascii="Times New Roman" w:hAnsi="Times New Roman" w:cs="Times New Roman"/>
          <w:sz w:val="24"/>
          <w:szCs w:val="24"/>
        </w:rPr>
        <w:t>.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BA5F68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136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567"/>
        <w:gridCol w:w="425"/>
        <w:gridCol w:w="567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140718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623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140718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40718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:rsidR="008C349E" w:rsidRPr="00140718" w:rsidRDefault="00140718" w:rsidP="007D14CD">
            <w:pPr>
              <w:jc w:val="center"/>
              <w:rPr>
                <w:sz w:val="20"/>
                <w:szCs w:val="20"/>
              </w:rPr>
            </w:pPr>
            <w:r w:rsidRPr="0014071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8660B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</w:pPr>
            <w: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4071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1252ED">
            <w:pPr>
              <w:jc w:val="center"/>
            </w:pPr>
            <w: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4071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70262" w:rsidP="00FC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C30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7026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6B47" w:rsidRPr="00B068D7" w:rsidTr="006D6B47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70262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7026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841ED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FF31A7" w:rsidRDefault="00FF31A7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FF31A7" w:rsidRPr="00E62790" w:rsidRDefault="00FF31A7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F31A7" w:rsidRPr="00B068D7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709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1" w:type="dxa"/>
            <w:shd w:val="clear" w:color="auto" w:fill="auto"/>
          </w:tcPr>
          <w:p w:rsidR="00FF31A7" w:rsidRPr="00DA4E25" w:rsidRDefault="001841ED" w:rsidP="00FF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:rsidR="00FF31A7" w:rsidRPr="001841ED" w:rsidRDefault="001841ED" w:rsidP="00FF31A7">
            <w:pPr>
              <w:jc w:val="center"/>
              <w:rPr>
                <w:sz w:val="20"/>
                <w:szCs w:val="20"/>
              </w:rPr>
            </w:pPr>
            <w:r w:rsidRPr="001841ED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1841ED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7E08BF" w:rsidRPr="00E62790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841ED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FC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841ED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D6B47" w:rsidRPr="00B068D7" w:rsidTr="006D6B47"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рассмотрено обращений </w:t>
            </w:r>
            <w:r w:rsidRPr="00E62790">
              <w:rPr>
                <w:sz w:val="16"/>
                <w:szCs w:val="16"/>
              </w:rPr>
              <w:lastRenderedPageBreak/>
              <w:t>с нарушением срока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ED17BA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ED17BA" w:rsidP="00FC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ED17B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 w:rsidR="008065B7"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F347D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 w:rsidR="008065B7"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 w:rsidR="008065B7"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349E" w:rsidRPr="00B068D7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F347D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39359E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39359E" w:rsidRDefault="002F347D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6A77" w:rsidRPr="00B068D7" w:rsidTr="00346A77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349E" w:rsidRPr="00E62790" w:rsidRDefault="008C349E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349E" w:rsidRPr="00B068D7" w:rsidRDefault="00346A7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46A77" w:rsidRPr="00B068D7" w:rsidTr="00346A77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B068D7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346A7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346A77" w:rsidRPr="00B068D7" w:rsidTr="00346A77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B068D7" w:rsidRDefault="00346A77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9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6D6B47" w:rsidRPr="00B068D7" w:rsidTr="006D6B47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2CB3" w:rsidRPr="00E62790" w:rsidRDefault="00B52CB3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2CB3" w:rsidRPr="00E62790" w:rsidRDefault="00B52CB3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2CB3" w:rsidRPr="00B068D7" w:rsidRDefault="00476AEA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2CB3" w:rsidRPr="00DA4E25" w:rsidRDefault="00476AEA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76AEA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76AEA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D6B47" w:rsidRPr="00B068D7" w:rsidTr="006D6B47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FF31A7" w:rsidRDefault="00FF31A7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FF31A7" w:rsidRPr="00E62790" w:rsidRDefault="00FF31A7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  <w:shd w:val="clear" w:color="auto" w:fill="auto"/>
          </w:tcPr>
          <w:p w:rsidR="00FF31A7" w:rsidRPr="00B068D7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349E" w:rsidRPr="00B068D7" w:rsidRDefault="00476AEA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476AEA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6B47" w:rsidRPr="00B068D7" w:rsidTr="006D6B47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31A7" w:rsidRPr="00E62790" w:rsidRDefault="00FF31A7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E62790" w:rsidRDefault="00FF31A7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B068D7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1A7" w:rsidRPr="00DA4E25" w:rsidRDefault="00476AEA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B47" w:rsidRPr="00B068D7" w:rsidTr="006D6B47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B068D7" w:rsidRDefault="00346A7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346A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6B47" w:rsidRPr="00B068D7" w:rsidTr="006D6B47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31A7" w:rsidRPr="00E62790" w:rsidRDefault="00FF31A7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31A7" w:rsidRPr="00E62790" w:rsidRDefault="00FF31A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F31A7" w:rsidRPr="00B068D7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F31A7" w:rsidRPr="00DA4E25" w:rsidRDefault="0028389C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5C" w:rsidRDefault="0063435C" w:rsidP="00044619">
      <w:pPr>
        <w:spacing w:after="0" w:line="240" w:lineRule="auto"/>
      </w:pPr>
      <w:r>
        <w:separator/>
      </w:r>
    </w:p>
  </w:endnote>
  <w:endnote w:type="continuationSeparator" w:id="0">
    <w:p w:rsidR="0063435C" w:rsidRDefault="0063435C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5C" w:rsidRDefault="0063435C" w:rsidP="00044619">
      <w:pPr>
        <w:spacing w:after="0" w:line="240" w:lineRule="auto"/>
      </w:pPr>
      <w:r>
        <w:separator/>
      </w:r>
    </w:p>
  </w:footnote>
  <w:footnote w:type="continuationSeparator" w:id="0">
    <w:p w:rsidR="0063435C" w:rsidRDefault="0063435C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48C4"/>
    <w:rsid w:val="00014CCB"/>
    <w:rsid w:val="00025427"/>
    <w:rsid w:val="00032E74"/>
    <w:rsid w:val="000345F3"/>
    <w:rsid w:val="00035383"/>
    <w:rsid w:val="000374B7"/>
    <w:rsid w:val="00043149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0718"/>
    <w:rsid w:val="001444F2"/>
    <w:rsid w:val="0016384E"/>
    <w:rsid w:val="00164B8E"/>
    <w:rsid w:val="00165871"/>
    <w:rsid w:val="00170262"/>
    <w:rsid w:val="00177017"/>
    <w:rsid w:val="001841ED"/>
    <w:rsid w:val="00186DF0"/>
    <w:rsid w:val="0019442D"/>
    <w:rsid w:val="0019656B"/>
    <w:rsid w:val="001966CF"/>
    <w:rsid w:val="001A0AE3"/>
    <w:rsid w:val="001A6E97"/>
    <w:rsid w:val="001A7FC5"/>
    <w:rsid w:val="001B298B"/>
    <w:rsid w:val="001B63AC"/>
    <w:rsid w:val="001D20C0"/>
    <w:rsid w:val="001F0AA6"/>
    <w:rsid w:val="001F2E20"/>
    <w:rsid w:val="00202E26"/>
    <w:rsid w:val="0024030F"/>
    <w:rsid w:val="002626A4"/>
    <w:rsid w:val="00267DB0"/>
    <w:rsid w:val="00280060"/>
    <w:rsid w:val="00281AFB"/>
    <w:rsid w:val="0028389C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347D"/>
    <w:rsid w:val="002F6609"/>
    <w:rsid w:val="00313028"/>
    <w:rsid w:val="00315EB5"/>
    <w:rsid w:val="00320A40"/>
    <w:rsid w:val="00320A98"/>
    <w:rsid w:val="00324124"/>
    <w:rsid w:val="0033282F"/>
    <w:rsid w:val="00336072"/>
    <w:rsid w:val="00346A77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76AEA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452BB"/>
    <w:rsid w:val="00547F3B"/>
    <w:rsid w:val="00555F9B"/>
    <w:rsid w:val="00573C0C"/>
    <w:rsid w:val="005766DB"/>
    <w:rsid w:val="00580704"/>
    <w:rsid w:val="00580FD3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3435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D6B47"/>
    <w:rsid w:val="006E0138"/>
    <w:rsid w:val="006E2F61"/>
    <w:rsid w:val="006F6FB9"/>
    <w:rsid w:val="007243FE"/>
    <w:rsid w:val="00730DD2"/>
    <w:rsid w:val="00733206"/>
    <w:rsid w:val="00735CA9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1D8"/>
    <w:rsid w:val="0087082B"/>
    <w:rsid w:val="00870A37"/>
    <w:rsid w:val="00875DCA"/>
    <w:rsid w:val="008778FE"/>
    <w:rsid w:val="0088660B"/>
    <w:rsid w:val="008878F7"/>
    <w:rsid w:val="008904FA"/>
    <w:rsid w:val="008B4917"/>
    <w:rsid w:val="008C32BD"/>
    <w:rsid w:val="008C349E"/>
    <w:rsid w:val="008D7622"/>
    <w:rsid w:val="008F332F"/>
    <w:rsid w:val="008F6FA1"/>
    <w:rsid w:val="00911ECA"/>
    <w:rsid w:val="00926638"/>
    <w:rsid w:val="009366E3"/>
    <w:rsid w:val="009630BD"/>
    <w:rsid w:val="009871E8"/>
    <w:rsid w:val="00996BD0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1F8D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1C4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A5F68"/>
    <w:rsid w:val="00BC2984"/>
    <w:rsid w:val="00BD4DBE"/>
    <w:rsid w:val="00BD6017"/>
    <w:rsid w:val="00BD6D7E"/>
    <w:rsid w:val="00BE271B"/>
    <w:rsid w:val="00BE359B"/>
    <w:rsid w:val="00BE4DC6"/>
    <w:rsid w:val="00BF35DE"/>
    <w:rsid w:val="00C10EDF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CE1243"/>
    <w:rsid w:val="00D13608"/>
    <w:rsid w:val="00D1738C"/>
    <w:rsid w:val="00D2317F"/>
    <w:rsid w:val="00D40946"/>
    <w:rsid w:val="00D41282"/>
    <w:rsid w:val="00D47BFE"/>
    <w:rsid w:val="00D5030F"/>
    <w:rsid w:val="00D84125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00C"/>
    <w:rsid w:val="00EC39D6"/>
    <w:rsid w:val="00ED17BA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72DD2"/>
    <w:rsid w:val="00F803C4"/>
    <w:rsid w:val="00F8725D"/>
    <w:rsid w:val="00FC306E"/>
    <w:rsid w:val="00FC677F"/>
    <w:rsid w:val="00FD30BD"/>
    <w:rsid w:val="00FE1D80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5761-E0B3-4247-ACF9-1B80263F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cp:lastPrinted>2022-02-11T11:49:00Z</cp:lastPrinted>
  <dcterms:created xsi:type="dcterms:W3CDTF">2022-04-22T14:11:00Z</dcterms:created>
  <dcterms:modified xsi:type="dcterms:W3CDTF">2022-04-22T14:11:00Z</dcterms:modified>
</cp:coreProperties>
</file>